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C27" w:rsidRDefault="003C7C27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様式第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号（第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条関係）</w:t>
      </w:r>
    </w:p>
    <w:p w:rsidR="003C7C27" w:rsidRDefault="003C7C27">
      <w:pPr>
        <w:widowControl/>
        <w:jc w:val="left"/>
        <w:rPr>
          <w:sz w:val="24"/>
          <w:szCs w:val="24"/>
        </w:rPr>
      </w:pPr>
    </w:p>
    <w:p w:rsidR="003C7C27" w:rsidRDefault="003C7C27" w:rsidP="00377E34">
      <w:pPr>
        <w:widowControl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年度　</w:t>
      </w:r>
      <w:r w:rsidRPr="003C7C27">
        <w:rPr>
          <w:rFonts w:hint="eastAsia"/>
          <w:sz w:val="24"/>
          <w:szCs w:val="24"/>
        </w:rPr>
        <w:t>運転免許証自主返納支援助成券</w:t>
      </w:r>
      <w:r>
        <w:rPr>
          <w:rFonts w:hint="eastAsia"/>
          <w:sz w:val="24"/>
          <w:szCs w:val="24"/>
        </w:rPr>
        <w:t xml:space="preserve">　大町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5"/>
        <w:gridCol w:w="6528"/>
      </w:tblGrid>
      <w:tr w:rsidR="003C7C27" w:rsidTr="002F3DA9">
        <w:tc>
          <w:tcPr>
            <w:tcW w:w="2175" w:type="dxa"/>
          </w:tcPr>
          <w:p w:rsidR="003C7C27" w:rsidRDefault="003C7C27" w:rsidP="003C7C27">
            <w:pPr>
              <w:widowControl/>
              <w:jc w:val="center"/>
              <w:rPr>
                <w:sz w:val="24"/>
                <w:szCs w:val="24"/>
              </w:rPr>
            </w:pPr>
            <w:r w:rsidRPr="003C7C27">
              <w:rPr>
                <w:rFonts w:hint="eastAsia"/>
                <w:spacing w:val="30"/>
                <w:kern w:val="0"/>
                <w:sz w:val="24"/>
                <w:szCs w:val="24"/>
                <w:fitText w:val="1440" w:id="1383238144"/>
              </w:rPr>
              <w:t>助成券番</w:t>
            </w:r>
            <w:r w:rsidRPr="003C7C27">
              <w:rPr>
                <w:rFonts w:hint="eastAsia"/>
                <w:kern w:val="0"/>
                <w:sz w:val="24"/>
                <w:szCs w:val="24"/>
                <w:fitText w:val="1440" w:id="1383238144"/>
              </w:rPr>
              <w:t>号</w:t>
            </w:r>
          </w:p>
        </w:tc>
        <w:tc>
          <w:tcPr>
            <w:tcW w:w="6528" w:type="dxa"/>
          </w:tcPr>
          <w:p w:rsidR="003C7C27" w:rsidRDefault="003C7C27" w:rsidP="00F87E9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　　　　号</w:t>
            </w:r>
          </w:p>
        </w:tc>
      </w:tr>
      <w:tr w:rsidR="003C7C27" w:rsidTr="00E17DE2">
        <w:tc>
          <w:tcPr>
            <w:tcW w:w="2175" w:type="dxa"/>
          </w:tcPr>
          <w:p w:rsidR="003C7C27" w:rsidRDefault="003C7C27" w:rsidP="003C7C27">
            <w:pPr>
              <w:widowControl/>
              <w:jc w:val="center"/>
              <w:rPr>
                <w:sz w:val="24"/>
                <w:szCs w:val="24"/>
              </w:rPr>
            </w:pPr>
            <w:r w:rsidRPr="00A9259F">
              <w:rPr>
                <w:rFonts w:hint="eastAsia"/>
                <w:spacing w:val="75"/>
                <w:kern w:val="0"/>
                <w:sz w:val="24"/>
                <w:szCs w:val="24"/>
                <w:fitText w:val="1440" w:id="1383238145"/>
              </w:rPr>
              <w:t>助成金</w:t>
            </w:r>
            <w:r w:rsidRPr="00A9259F">
              <w:rPr>
                <w:rFonts w:hint="eastAsia"/>
                <w:spacing w:val="15"/>
                <w:kern w:val="0"/>
                <w:sz w:val="24"/>
                <w:szCs w:val="24"/>
                <w:fitText w:val="1440" w:id="1383238145"/>
              </w:rPr>
              <w:t>額</w:t>
            </w:r>
          </w:p>
        </w:tc>
        <w:tc>
          <w:tcPr>
            <w:tcW w:w="6528" w:type="dxa"/>
          </w:tcPr>
          <w:p w:rsidR="003C7C27" w:rsidRDefault="00583D5A" w:rsidP="00377E34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００</w:t>
            </w:r>
            <w:r w:rsidR="003C7C27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3C7C27" w:rsidTr="008019BF">
        <w:tc>
          <w:tcPr>
            <w:tcW w:w="2175" w:type="dxa"/>
          </w:tcPr>
          <w:p w:rsidR="003C7C27" w:rsidRDefault="003C7C27" w:rsidP="003C7C2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可能枚数</w:t>
            </w:r>
          </w:p>
        </w:tc>
        <w:tc>
          <w:tcPr>
            <w:tcW w:w="6528" w:type="dxa"/>
          </w:tcPr>
          <w:p w:rsidR="003C7C27" w:rsidRDefault="00377E34" w:rsidP="008C2691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券は</w:t>
            </w:r>
            <w:r w:rsidR="00583D5A">
              <w:rPr>
                <w:rFonts w:hint="eastAsia"/>
                <w:sz w:val="24"/>
                <w:szCs w:val="24"/>
              </w:rPr>
              <w:t>１</w:t>
            </w:r>
            <w:r>
              <w:rPr>
                <w:rFonts w:hint="eastAsia"/>
                <w:sz w:val="24"/>
                <w:szCs w:val="24"/>
              </w:rPr>
              <w:t>回の乗車に複数枚数利用可</w:t>
            </w:r>
          </w:p>
        </w:tc>
      </w:tr>
      <w:tr w:rsidR="003C7C27" w:rsidTr="009E6BC5">
        <w:tc>
          <w:tcPr>
            <w:tcW w:w="2175" w:type="dxa"/>
          </w:tcPr>
          <w:p w:rsidR="003C7C27" w:rsidRDefault="003C7C27" w:rsidP="003C7C27">
            <w:pPr>
              <w:widowControl/>
              <w:jc w:val="center"/>
              <w:rPr>
                <w:sz w:val="24"/>
                <w:szCs w:val="24"/>
              </w:rPr>
            </w:pPr>
            <w:r w:rsidRPr="00A9259F">
              <w:rPr>
                <w:rFonts w:hint="eastAsia"/>
                <w:spacing w:val="75"/>
                <w:kern w:val="0"/>
                <w:sz w:val="24"/>
                <w:szCs w:val="24"/>
                <w:fitText w:val="1440" w:id="1383238146"/>
              </w:rPr>
              <w:t>有効期</w:t>
            </w:r>
            <w:r w:rsidRPr="00A9259F">
              <w:rPr>
                <w:rFonts w:hint="eastAsia"/>
                <w:spacing w:val="15"/>
                <w:kern w:val="0"/>
                <w:sz w:val="24"/>
                <w:szCs w:val="24"/>
                <w:fitText w:val="1440" w:id="1383238146"/>
              </w:rPr>
              <w:t>限</w:t>
            </w:r>
          </w:p>
        </w:tc>
        <w:tc>
          <w:tcPr>
            <w:tcW w:w="6528" w:type="dxa"/>
          </w:tcPr>
          <w:p w:rsidR="003C7C27" w:rsidRDefault="00377E34" w:rsidP="002B4644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 w:rsidR="002B4644">
              <w:rPr>
                <w:rFonts w:hint="eastAsia"/>
                <w:sz w:val="24"/>
                <w:szCs w:val="24"/>
              </w:rPr>
              <w:t xml:space="preserve"> </w:t>
            </w:r>
            <w:r w:rsidR="00583D5A">
              <w:rPr>
                <w:rFonts w:hint="eastAsia"/>
                <w:sz w:val="24"/>
                <w:szCs w:val="24"/>
              </w:rPr>
              <w:t>３</w:t>
            </w:r>
            <w:r w:rsidR="002B4644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月</w:t>
            </w:r>
            <w:r w:rsidR="00583D5A">
              <w:rPr>
                <w:rFonts w:hint="eastAsia"/>
                <w:sz w:val="24"/>
                <w:szCs w:val="24"/>
              </w:rPr>
              <w:t>３１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377E34" w:rsidTr="00583D5A">
        <w:tc>
          <w:tcPr>
            <w:tcW w:w="2175" w:type="dxa"/>
          </w:tcPr>
          <w:p w:rsidR="00377E34" w:rsidRDefault="00377E34" w:rsidP="00377E34">
            <w:pPr>
              <w:widowControl/>
              <w:jc w:val="center"/>
              <w:rPr>
                <w:sz w:val="24"/>
                <w:szCs w:val="24"/>
              </w:rPr>
            </w:pPr>
            <w:r w:rsidRPr="00377E34">
              <w:rPr>
                <w:rFonts w:hint="eastAsia"/>
                <w:spacing w:val="180"/>
                <w:kern w:val="0"/>
                <w:sz w:val="24"/>
                <w:szCs w:val="24"/>
                <w:fitText w:val="1440" w:id="1383239936"/>
              </w:rPr>
              <w:t>乗車</w:t>
            </w:r>
            <w:r w:rsidRPr="00377E34">
              <w:rPr>
                <w:rFonts w:hint="eastAsia"/>
                <w:kern w:val="0"/>
                <w:sz w:val="24"/>
                <w:szCs w:val="24"/>
                <w:fitText w:val="1440" w:id="1383239936"/>
              </w:rPr>
              <w:t>日</w:t>
            </w:r>
          </w:p>
        </w:tc>
        <w:tc>
          <w:tcPr>
            <w:tcW w:w="6528" w:type="dxa"/>
          </w:tcPr>
          <w:p w:rsidR="00377E34" w:rsidRDefault="00377E34" w:rsidP="00377E34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377E34" w:rsidTr="00583D5A">
        <w:tc>
          <w:tcPr>
            <w:tcW w:w="2175" w:type="dxa"/>
          </w:tcPr>
          <w:p w:rsidR="00377E34" w:rsidRDefault="00377E34" w:rsidP="00377E34">
            <w:pPr>
              <w:widowControl/>
              <w:jc w:val="center"/>
              <w:rPr>
                <w:sz w:val="24"/>
                <w:szCs w:val="24"/>
              </w:rPr>
            </w:pPr>
            <w:r w:rsidRPr="00377E34">
              <w:rPr>
                <w:rFonts w:hint="eastAsia"/>
                <w:spacing w:val="30"/>
                <w:kern w:val="0"/>
                <w:sz w:val="24"/>
                <w:szCs w:val="24"/>
                <w:fitText w:val="1440" w:id="1383239937"/>
              </w:rPr>
              <w:t>取扱事業</w:t>
            </w:r>
            <w:r w:rsidRPr="00377E34">
              <w:rPr>
                <w:rFonts w:hint="eastAsia"/>
                <w:kern w:val="0"/>
                <w:sz w:val="24"/>
                <w:szCs w:val="24"/>
                <w:fitText w:val="1440" w:id="1383239937"/>
              </w:rPr>
              <w:t>者</w:t>
            </w:r>
          </w:p>
        </w:tc>
        <w:tc>
          <w:tcPr>
            <w:tcW w:w="6528" w:type="dxa"/>
          </w:tcPr>
          <w:p w:rsidR="00377E34" w:rsidRDefault="00377E34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:rsidR="00A9259F" w:rsidRDefault="00A9259F" w:rsidP="008E4A7B">
      <w:pPr>
        <w:widowControl/>
        <w:jc w:val="left"/>
        <w:rPr>
          <w:rFonts w:hint="eastAsia"/>
          <w:sz w:val="24"/>
          <w:szCs w:val="24"/>
        </w:rPr>
      </w:pPr>
      <w:bookmarkStart w:id="0" w:name="_GoBack"/>
      <w:bookmarkEnd w:id="0"/>
    </w:p>
    <w:sectPr w:rsidR="00A9259F" w:rsidSect="009513FE">
      <w:pgSz w:w="11907" w:h="16839" w:code="9"/>
      <w:pgMar w:top="1701" w:right="1701" w:bottom="1418" w:left="1701" w:header="851" w:footer="992" w:gutter="0"/>
      <w:cols w:space="425"/>
      <w:docGrid w:type="lines"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38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70E"/>
    <w:rsid w:val="00012DE4"/>
    <w:rsid w:val="00025B35"/>
    <w:rsid w:val="0005400C"/>
    <w:rsid w:val="000637D6"/>
    <w:rsid w:val="00087445"/>
    <w:rsid w:val="00091A17"/>
    <w:rsid w:val="000943DD"/>
    <w:rsid w:val="000D01E8"/>
    <w:rsid w:val="00182E2E"/>
    <w:rsid w:val="00184499"/>
    <w:rsid w:val="00193677"/>
    <w:rsid w:val="001A4625"/>
    <w:rsid w:val="001E3B50"/>
    <w:rsid w:val="002049CA"/>
    <w:rsid w:val="002B4644"/>
    <w:rsid w:val="003153B2"/>
    <w:rsid w:val="00327919"/>
    <w:rsid w:val="003542E8"/>
    <w:rsid w:val="00377E34"/>
    <w:rsid w:val="003C31C1"/>
    <w:rsid w:val="003C7C27"/>
    <w:rsid w:val="00402ED6"/>
    <w:rsid w:val="00561AEF"/>
    <w:rsid w:val="00566DA9"/>
    <w:rsid w:val="00583D5A"/>
    <w:rsid w:val="00592700"/>
    <w:rsid w:val="00592798"/>
    <w:rsid w:val="00640193"/>
    <w:rsid w:val="00680B56"/>
    <w:rsid w:val="006B0EBE"/>
    <w:rsid w:val="007600F8"/>
    <w:rsid w:val="00770F1C"/>
    <w:rsid w:val="00774F03"/>
    <w:rsid w:val="0079055A"/>
    <w:rsid w:val="007B0C28"/>
    <w:rsid w:val="007B5C87"/>
    <w:rsid w:val="007C5E08"/>
    <w:rsid w:val="007E1724"/>
    <w:rsid w:val="00854C19"/>
    <w:rsid w:val="00870877"/>
    <w:rsid w:val="00894188"/>
    <w:rsid w:val="008C2691"/>
    <w:rsid w:val="008C6026"/>
    <w:rsid w:val="008E4A7B"/>
    <w:rsid w:val="009513FE"/>
    <w:rsid w:val="00952EAB"/>
    <w:rsid w:val="00974788"/>
    <w:rsid w:val="009E1E0F"/>
    <w:rsid w:val="009F3D19"/>
    <w:rsid w:val="00A344DD"/>
    <w:rsid w:val="00A9259F"/>
    <w:rsid w:val="00AA1437"/>
    <w:rsid w:val="00AD489D"/>
    <w:rsid w:val="00B473E8"/>
    <w:rsid w:val="00B7788C"/>
    <w:rsid w:val="00BD3698"/>
    <w:rsid w:val="00BE1476"/>
    <w:rsid w:val="00BF4743"/>
    <w:rsid w:val="00CD47B8"/>
    <w:rsid w:val="00D73CDC"/>
    <w:rsid w:val="00E34EDA"/>
    <w:rsid w:val="00E9170E"/>
    <w:rsid w:val="00E91BB3"/>
    <w:rsid w:val="00ED3CDB"/>
    <w:rsid w:val="00F24A05"/>
    <w:rsid w:val="00F42E8C"/>
    <w:rsid w:val="00F536D9"/>
    <w:rsid w:val="00F8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0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640193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640193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640193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64019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0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640193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640193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640193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6401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59133-80B0-4A71-A24D-ABC3BB415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04</dc:creator>
  <cp:lastModifiedBy>PC004</cp:lastModifiedBy>
  <cp:revision>44</cp:revision>
  <dcterms:created xsi:type="dcterms:W3CDTF">2017-02-13T01:52:00Z</dcterms:created>
  <dcterms:modified xsi:type="dcterms:W3CDTF">2017-03-17T04:19:00Z</dcterms:modified>
</cp:coreProperties>
</file>